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荣耀  豪宅铭刻  下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荣耀  豪宅铭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79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家族荣耀  豪宅铭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